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7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953"/>
        <w:gridCol w:w="5756"/>
      </w:tblGrid>
      <w:tr w:rsidR="00D11804" w:rsidRPr="001C55B8" w14:paraId="0B9D03EE" w14:textId="77777777" w:rsidTr="001C55B8">
        <w:trPr>
          <w:trHeight w:val="11896"/>
        </w:trPr>
        <w:tc>
          <w:tcPr>
            <w:tcW w:w="5382" w:type="dxa"/>
          </w:tcPr>
          <w:p w14:paraId="0EC71F82" w14:textId="0FB378C0" w:rsidR="00CE6532" w:rsidRPr="003A2229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4CF974C" wp14:editId="4BDA704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84150</wp:posOffset>
                      </wp:positionV>
                      <wp:extent cx="2217420" cy="358140"/>
                      <wp:effectExtent l="0" t="0" r="11430" b="22860"/>
                      <wp:wrapNone/>
                      <wp:docPr id="23" name="Abgerundetes Rechtec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2F03D" id="Abgerundetes Rechteck 23" o:spid="_x0000_s1026" style="position:absolute;margin-left:48.95pt;margin-top:14.5pt;width:174.6pt;height:28.2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  <w:r w:rsidR="00CE6532" w:rsidRPr="003A2229"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  <w:t xml:space="preserve"> </w:t>
            </w:r>
          </w:p>
          <w:p w14:paraId="5D316020" w14:textId="77777777" w:rsidR="003A2229" w:rsidRPr="003A2229" w:rsidRDefault="003A2229" w:rsidP="003A2229">
            <w:pPr>
              <w:ind w:left="176"/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 w:rsidRPr="003A2229"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  <w:t>Рукоділля та малювання</w:t>
            </w:r>
          </w:p>
          <w:p w14:paraId="4A419666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51339AAD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Для розвитку зорово-рухової координації</w:t>
            </w:r>
          </w:p>
          <w:p w14:paraId="1F2D1D3B" w14:textId="00F6D78C" w:rsidR="00997669" w:rsidRPr="003A2229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3A2229">
              <w:rPr>
                <w:bCs/>
                <w:noProof/>
                <w:lang w:eastAsia="de-DE"/>
              </w:rPr>
              <w:drawing>
                <wp:anchor distT="0" distB="0" distL="114300" distR="114300" simplePos="0" relativeHeight="251689984" behindDoc="0" locked="0" layoutInCell="1" allowOverlap="1" wp14:anchorId="70E633D5" wp14:editId="630DB484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626745</wp:posOffset>
                  </wp:positionV>
                  <wp:extent cx="2522339" cy="1577340"/>
                  <wp:effectExtent l="0" t="0" r="0" b="3810"/>
                  <wp:wrapNone/>
                  <wp:docPr id="4" name="Grafik 4" descr="C:\Users\marin\Desktop\Fachberatung\IMG_26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\Desktop\Fachberatung\IMG_26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55" b="9757"/>
                          <a:stretch/>
                        </pic:blipFill>
                        <pic:spPr bwMode="auto">
                          <a:xfrm>
                            <a:off x="0" y="0"/>
                            <a:ext cx="2522339" cy="157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2229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та геометричної уяви, вирізання, розфарбовування та малювання є важливими передумовами.</w:t>
            </w:r>
          </w:p>
          <w:p w14:paraId="5E4206E8" w14:textId="3FB43F8D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4B386357" w14:textId="70D0FE3D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5B34BAD3" w14:textId="3D759628" w:rsid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630E4B81" w14:textId="77777777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5D048806" w14:textId="3FF62477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62F4DF46" w14:textId="4119B35A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464210A7" w14:textId="120257EB" w:rsidR="003A2229" w:rsidRPr="003A2229" w:rsidRDefault="003A2229" w:rsidP="00B45EC1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F2A3262" wp14:editId="15DB9839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172085</wp:posOffset>
                      </wp:positionV>
                      <wp:extent cx="2217420" cy="358140"/>
                      <wp:effectExtent l="0" t="0" r="11430" b="22860"/>
                      <wp:wrapNone/>
                      <wp:docPr id="24" name="Abgerundetes 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CFA66" id="Abgerundetes Rechteck 24" o:spid="_x0000_s1026" style="position:absolute;margin-left:41.75pt;margin-top:13.55pt;width:174.6pt;height:2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64AFEEB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 w:rsidRPr="003A2229"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  <w:t>Гра</w:t>
            </w:r>
          </w:p>
          <w:p w14:paraId="16225BB5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3F24FC88" w14:textId="77777777" w:rsidR="003A2229" w:rsidRPr="00CC1EEF" w:rsidRDefault="003A2229" w:rsidP="00CC1EEF">
            <w:pPr>
              <w:ind w:left="459" w:right="35"/>
              <w:jc w:val="center"/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</w:pPr>
            <w:r w:rsidRPr="00CC1EEF"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  <w:t>- Лови м'яч, обходь об'єкт (розвиває просторове мислення та координацію рухів)</w:t>
            </w:r>
          </w:p>
          <w:p w14:paraId="08F8B5B7" w14:textId="77777777" w:rsidR="003A2229" w:rsidRPr="00CC1EEF" w:rsidRDefault="003A2229" w:rsidP="003A2229">
            <w:pPr>
              <w:jc w:val="center"/>
              <w:rPr>
                <w:rFonts w:ascii="Gill Sans Nova Light" w:hAnsi="Gill Sans Nova Light"/>
                <w:bCs/>
                <w:sz w:val="10"/>
                <w:szCs w:val="10"/>
                <w:lang w:val="ru-RU"/>
              </w:rPr>
            </w:pPr>
          </w:p>
          <w:p w14:paraId="485FEBD2" w14:textId="77777777" w:rsidR="003A2229" w:rsidRPr="00CC1EEF" w:rsidRDefault="003A2229" w:rsidP="00CC1EEF">
            <w:pPr>
              <w:ind w:left="176"/>
              <w:jc w:val="center"/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</w:pPr>
            <w:r w:rsidRPr="00CC1EEF"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  <w:t>- Ігри з кубиками (розпізнавання зображення кубиків без рахунку, підрахунок кількості кубиків з ігровою фігуркою на ігровому полі)</w:t>
            </w:r>
          </w:p>
          <w:p w14:paraId="22E6B5ED" w14:textId="77777777" w:rsidR="003A2229" w:rsidRPr="00CC1EEF" w:rsidRDefault="003A2229" w:rsidP="003A2229">
            <w:pPr>
              <w:jc w:val="center"/>
              <w:rPr>
                <w:rFonts w:ascii="Gill Sans Nova Light" w:hAnsi="Gill Sans Nova Light"/>
                <w:bCs/>
                <w:sz w:val="10"/>
                <w:szCs w:val="10"/>
                <w:lang w:val="ru-RU"/>
              </w:rPr>
            </w:pPr>
          </w:p>
          <w:p w14:paraId="07DE0863" w14:textId="77777777" w:rsidR="003A2229" w:rsidRPr="00CC1EEF" w:rsidRDefault="003A2229" w:rsidP="00CC1EEF">
            <w:pPr>
              <w:ind w:left="459" w:right="318"/>
              <w:jc w:val="center"/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</w:pPr>
            <w:r w:rsidRPr="00CC1EEF"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  <w:t>- Ігри з будівельними блоками (просторове мислення, зорово-моторна координація, фантазія та уява)</w:t>
            </w:r>
          </w:p>
          <w:p w14:paraId="6BF475C9" w14:textId="77777777" w:rsidR="003A2229" w:rsidRPr="00CC1EEF" w:rsidRDefault="003A2229" w:rsidP="003A2229">
            <w:pPr>
              <w:jc w:val="center"/>
              <w:rPr>
                <w:rFonts w:ascii="Gill Sans Nova Light" w:hAnsi="Gill Sans Nova Light"/>
                <w:bCs/>
                <w:sz w:val="10"/>
                <w:szCs w:val="10"/>
                <w:lang w:val="ru-RU"/>
              </w:rPr>
            </w:pPr>
          </w:p>
          <w:p w14:paraId="3F8E782C" w14:textId="1C578639" w:rsidR="006F0CF1" w:rsidRPr="003A2229" w:rsidRDefault="003A2229" w:rsidP="00CC1EEF">
            <w:pPr>
              <w:pStyle w:val="Listenabsatz"/>
              <w:ind w:right="460"/>
              <w:rPr>
                <w:rFonts w:ascii="Gill Sans Nova Light" w:hAnsi="Gill Sans Nova Light"/>
                <w:sz w:val="27"/>
                <w:szCs w:val="27"/>
                <w:lang w:val="ru-RU"/>
              </w:rPr>
            </w:pPr>
            <w:r w:rsidRPr="00CC1EEF">
              <w:rPr>
                <w:rFonts w:ascii="Gill Sans Nova Light" w:hAnsi="Gill Sans Nova Light"/>
                <w:bCs/>
                <w:sz w:val="25"/>
                <w:szCs w:val="25"/>
                <w:lang w:val="ru-RU"/>
              </w:rPr>
              <w:t>- Розглядання книжок з картинками та картинок із захованими предметами (впізнавання, лічба, класифікація)</w:t>
            </w:r>
          </w:p>
        </w:tc>
        <w:tc>
          <w:tcPr>
            <w:tcW w:w="5953" w:type="dxa"/>
          </w:tcPr>
          <w:p w14:paraId="57A4F538" w14:textId="1FBA9ECE" w:rsidR="00CE6532" w:rsidRPr="003A2229" w:rsidRDefault="00CE6532" w:rsidP="00CE6532">
            <w:pPr>
              <w:jc w:val="center"/>
              <w:rPr>
                <w:lang w:val="ru-RU"/>
              </w:rPr>
            </w:pPr>
          </w:p>
          <w:p w14:paraId="6E6038E3" w14:textId="2535AEAD" w:rsidR="006F0CF1" w:rsidRPr="003A2229" w:rsidRDefault="006F0CF1" w:rsidP="00CE6532">
            <w:pPr>
              <w:jc w:val="center"/>
              <w:rPr>
                <w:lang w:val="ru-RU"/>
              </w:rPr>
            </w:pPr>
          </w:p>
          <w:p w14:paraId="7C734A9B" w14:textId="2E59E7C1" w:rsidR="00CE6532" w:rsidRPr="003A2229" w:rsidRDefault="00CE6532" w:rsidP="00CE6532">
            <w:pPr>
              <w:jc w:val="center"/>
              <w:rPr>
                <w:lang w:val="ru-RU"/>
              </w:rPr>
            </w:pPr>
          </w:p>
          <w:p w14:paraId="6E021D1C" w14:textId="77777777" w:rsidR="00CE6532" w:rsidRPr="003A2229" w:rsidRDefault="00CE6532" w:rsidP="00CE6532">
            <w:pPr>
              <w:jc w:val="center"/>
              <w:rPr>
                <w:lang w:val="ru-RU"/>
              </w:rPr>
            </w:pPr>
          </w:p>
          <w:p w14:paraId="62239E4D" w14:textId="0E2ADB4F" w:rsidR="00207E30" w:rsidRDefault="00207E30" w:rsidP="00CE6532">
            <w:pPr>
              <w:jc w:val="center"/>
              <w:rPr>
                <w:rFonts w:ascii="Gill Sans Nova Light" w:hAnsi="Gill Sans Nova Light"/>
              </w:rPr>
            </w:pPr>
            <w:r w:rsidRPr="00207E30">
              <w:rPr>
                <w:noProof/>
                <w:lang w:eastAsia="de-DE"/>
              </w:rPr>
              <w:drawing>
                <wp:inline distT="0" distB="0" distL="0" distR="0" wp14:anchorId="2CBF69FD" wp14:editId="2EFB4BB8">
                  <wp:extent cx="2523777" cy="2027780"/>
                  <wp:effectExtent l="19050" t="19050" r="10160" b="10795"/>
                  <wp:docPr id="7" name="Grafik 7" descr="C:\Users\marin\Desktop\Fachberatung\Unbenan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\Desktop\Fachberatung\Unbenan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602" cy="2032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CD5CE" w14:textId="71F28B3C" w:rsidR="00115431" w:rsidRDefault="00115431" w:rsidP="00CE6532">
            <w:pPr>
              <w:jc w:val="center"/>
              <w:rPr>
                <w:rFonts w:ascii="Gill Sans Nova Light" w:hAnsi="Gill Sans Nova Light"/>
              </w:rPr>
            </w:pPr>
          </w:p>
          <w:p w14:paraId="09FFBFB2" w14:textId="5F5AA482" w:rsidR="00997669" w:rsidRPr="003A2229" w:rsidRDefault="003A2229" w:rsidP="003A2229">
            <w:pPr>
              <w:jc w:val="center"/>
              <w:rPr>
                <w:sz w:val="24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8"/>
                <w:lang w:val="ru-RU"/>
              </w:rPr>
              <w:t>Більше порад, які варто прочитати:</w:t>
            </w:r>
          </w:p>
          <w:p w14:paraId="309F655B" w14:textId="27B6277A" w:rsidR="00DB19E1" w:rsidRPr="003A2229" w:rsidRDefault="00DB19E1">
            <w:pPr>
              <w:rPr>
                <w:lang w:val="ru-RU"/>
              </w:rPr>
            </w:pPr>
            <w:r w:rsidRPr="00997669">
              <w:rPr>
                <w:noProof/>
                <w:lang w:eastAsia="de-DE"/>
              </w:rPr>
              <w:drawing>
                <wp:anchor distT="0" distB="0" distL="114300" distR="114300" simplePos="0" relativeHeight="251686912" behindDoc="1" locked="0" layoutInCell="1" allowOverlap="1" wp14:anchorId="15264ABF" wp14:editId="53A30D92">
                  <wp:simplePos x="0" y="0"/>
                  <wp:positionH relativeFrom="column">
                    <wp:posOffset>1121410</wp:posOffset>
                  </wp:positionH>
                  <wp:positionV relativeFrom="paragraph">
                    <wp:posOffset>55245</wp:posOffset>
                  </wp:positionV>
                  <wp:extent cx="1257300" cy="1245392"/>
                  <wp:effectExtent l="0" t="0" r="0" b="0"/>
                  <wp:wrapNone/>
                  <wp:docPr id="2" name="Grafik 2" descr="C:\Users\marin\Desktop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Unbenan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45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50C7D7" w14:textId="4CDF49A6" w:rsidR="00DB19E1" w:rsidRPr="003A2229" w:rsidRDefault="00DB19E1">
            <w:pPr>
              <w:rPr>
                <w:lang w:val="ru-RU"/>
              </w:rPr>
            </w:pPr>
          </w:p>
          <w:p w14:paraId="245FA4C4" w14:textId="568246A4" w:rsidR="00DB19E1" w:rsidRPr="003A2229" w:rsidRDefault="00DB19E1">
            <w:pPr>
              <w:rPr>
                <w:lang w:val="ru-RU"/>
              </w:rPr>
            </w:pPr>
          </w:p>
          <w:p w14:paraId="4077E52D" w14:textId="0206D5D2" w:rsidR="00DB19E1" w:rsidRPr="003A2229" w:rsidRDefault="00DB19E1">
            <w:pPr>
              <w:rPr>
                <w:lang w:val="ru-RU"/>
              </w:rPr>
            </w:pPr>
          </w:p>
          <w:p w14:paraId="54ABA27E" w14:textId="017ED6F8" w:rsidR="00DB19E1" w:rsidRPr="003A2229" w:rsidRDefault="00DB19E1">
            <w:pPr>
              <w:rPr>
                <w:lang w:val="ru-RU"/>
              </w:rPr>
            </w:pPr>
          </w:p>
          <w:p w14:paraId="3369CD1B" w14:textId="3077DFD0" w:rsidR="00CE6532" w:rsidRPr="003A2229" w:rsidRDefault="00CE6532" w:rsidP="00CE6532">
            <w:pPr>
              <w:jc w:val="center"/>
              <w:rPr>
                <w:lang w:val="ru-RU"/>
              </w:rPr>
            </w:pPr>
          </w:p>
          <w:p w14:paraId="7CEE5C8C" w14:textId="77777777" w:rsidR="00C61F8A" w:rsidRPr="003A2229" w:rsidRDefault="00C61F8A" w:rsidP="00CE6532">
            <w:pPr>
              <w:jc w:val="center"/>
              <w:rPr>
                <w:lang w:val="ru-RU"/>
              </w:rPr>
            </w:pPr>
          </w:p>
          <w:p w14:paraId="5F615B99" w14:textId="77777777" w:rsidR="00C61F8A" w:rsidRPr="003A2229" w:rsidRDefault="00C61F8A" w:rsidP="00CE6532">
            <w:pPr>
              <w:jc w:val="center"/>
              <w:rPr>
                <w:lang w:val="ru-RU"/>
              </w:rPr>
            </w:pPr>
          </w:p>
          <w:p w14:paraId="3503D66C" w14:textId="77777777" w:rsidR="00CE6532" w:rsidRPr="003A2229" w:rsidRDefault="00CE6532" w:rsidP="00CE6532">
            <w:pPr>
              <w:rPr>
                <w:lang w:val="ru-RU"/>
              </w:rPr>
            </w:pPr>
          </w:p>
          <w:p w14:paraId="72E14FA6" w14:textId="77777777" w:rsidR="003C04B4" w:rsidRPr="003A2229" w:rsidRDefault="003C04B4" w:rsidP="00066B3F">
            <w:pPr>
              <w:jc w:val="center"/>
              <w:rPr>
                <w:lang w:val="ru-RU"/>
              </w:rPr>
            </w:pPr>
          </w:p>
          <w:p w14:paraId="100F6E90" w14:textId="77777777" w:rsidR="00066B3F" w:rsidRPr="003A2229" w:rsidRDefault="00066B3F" w:rsidP="00066B3F">
            <w:pPr>
              <w:jc w:val="center"/>
              <w:rPr>
                <w:lang w:val="ru-RU"/>
              </w:rPr>
            </w:pPr>
          </w:p>
          <w:p w14:paraId="21A1475B" w14:textId="77777777" w:rsidR="00066B3F" w:rsidRPr="003A2229" w:rsidRDefault="00066B3F" w:rsidP="00066B3F">
            <w:pPr>
              <w:jc w:val="center"/>
              <w:rPr>
                <w:lang w:val="ru-RU"/>
              </w:rPr>
            </w:pPr>
          </w:p>
          <w:p w14:paraId="51371746" w14:textId="77777777" w:rsidR="00066B3F" w:rsidRPr="003A2229" w:rsidRDefault="00066B3F" w:rsidP="00066B3F">
            <w:pPr>
              <w:jc w:val="center"/>
              <w:rPr>
                <w:lang w:val="ru-RU"/>
              </w:rPr>
            </w:pPr>
          </w:p>
          <w:p w14:paraId="034A6C26" w14:textId="3F308BA8" w:rsidR="00066B3F" w:rsidRPr="003A2229" w:rsidRDefault="00066B3F" w:rsidP="00066B3F">
            <w:pPr>
              <w:jc w:val="center"/>
              <w:rPr>
                <w:lang w:val="ru-RU"/>
              </w:rPr>
            </w:pPr>
          </w:p>
          <w:p w14:paraId="446A7FA7" w14:textId="44AFF86B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2DD9F70A" w14:textId="1DE71021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44627F21" w14:textId="392904DE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75AC8C1E" w14:textId="77777777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401FFE34" w14:textId="3F47E1C6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43AD40E5" w14:textId="77777777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7B659C73" w14:textId="77777777" w:rsidR="009C0C07" w:rsidRPr="003A2229" w:rsidRDefault="009C0C07" w:rsidP="00066B3F">
            <w:pPr>
              <w:jc w:val="center"/>
              <w:rPr>
                <w:lang w:val="ru-RU"/>
              </w:rPr>
            </w:pPr>
          </w:p>
          <w:p w14:paraId="42948101" w14:textId="77777777" w:rsidR="00DC48CA" w:rsidRPr="00DC48CA" w:rsidRDefault="00DC48CA" w:rsidP="00DC48CA">
            <w:pPr>
              <w:jc w:val="center"/>
              <w:rPr>
                <w:lang w:val="ru-RU"/>
              </w:rPr>
            </w:pPr>
            <w:r w:rsidRPr="00DC48CA">
              <w:rPr>
                <w:lang w:val="ru-RU"/>
              </w:rPr>
              <w:t xml:space="preserve">За люб'язної підтримки </w:t>
            </w:r>
          </w:p>
          <w:p w14:paraId="5625E5F8" w14:textId="77777777" w:rsidR="00DC48CA" w:rsidRPr="00DC48CA" w:rsidRDefault="00DC48CA" w:rsidP="00DC48CA">
            <w:pPr>
              <w:jc w:val="center"/>
              <w:rPr>
                <w:lang w:val="ru-RU"/>
              </w:rPr>
            </w:pPr>
            <w:r w:rsidRPr="00DC48CA">
              <w:rPr>
                <w:lang w:val="ru-RU"/>
              </w:rPr>
              <w:t>Математичної консультативної служби</w:t>
            </w:r>
          </w:p>
          <w:p w14:paraId="7D37B7D0" w14:textId="06F4366F" w:rsidR="00066B3F" w:rsidRPr="009C0C07" w:rsidRDefault="00DC48CA" w:rsidP="00DC48CA">
            <w:pPr>
              <w:jc w:val="center"/>
            </w:pPr>
            <w:r w:rsidRPr="00DC48CA">
              <w:rPr>
                <w:lang w:val="ru-RU"/>
              </w:rPr>
              <w:t xml:space="preserve"> для початкової школи</w:t>
            </w:r>
          </w:p>
        </w:tc>
        <w:tc>
          <w:tcPr>
            <w:tcW w:w="5756" w:type="dxa"/>
          </w:tcPr>
          <w:p w14:paraId="5D93B4DA" w14:textId="556AFC0F" w:rsidR="00CE6532" w:rsidRPr="003A2229" w:rsidRDefault="00290F43" w:rsidP="00997669">
            <w:pPr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5E21954" wp14:editId="58C2C953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76530</wp:posOffset>
                      </wp:positionV>
                      <wp:extent cx="3221355" cy="678180"/>
                      <wp:effectExtent l="0" t="0" r="17145" b="26670"/>
                      <wp:wrapNone/>
                      <wp:docPr id="28" name="Diagonal liegende Ecken des Rechtecks abrund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1355" cy="67818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2BE1B" id="Diagonal liegende Ecken des Rechtecks abrunden 28" o:spid="_x0000_s1026" style="position:absolute;margin-left:10.75pt;margin-top:13.9pt;width:253.65pt;height:53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21355,678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" path="m113032,l3221355,r,l3221355,565148v,62426,-50606,113032,-113032,113032l,678180r,l,113032c,50606,50606,,113032,xe" fillcolor="#a5a5a5 [3206]" strokecolor="#002060">
                      <v:fill opacity="32896f"/>
                      <v:path arrowok="t" o:connecttype="custom" o:connectlocs="113032,0;3221355,0;3221355,0;3221355,565148;3108323,678180;0,678180;0,678180;0,113032;113032,0" o:connectangles="0,0,0,0,0,0,0,0,0"/>
                    </v:shape>
                  </w:pict>
                </mc:Fallback>
              </mc:AlternateContent>
            </w:r>
          </w:p>
          <w:p w14:paraId="068DE6A4" w14:textId="39579C76" w:rsidR="00997669" w:rsidRPr="003A2229" w:rsidRDefault="003A2229" w:rsidP="00290F43">
            <w:pPr>
              <w:ind w:left="120"/>
              <w:jc w:val="center"/>
              <w:rPr>
                <w:rFonts w:ascii="Gill Sans Nova Light" w:hAnsi="Gill Sans Nova Light"/>
                <w:b/>
                <w:sz w:val="32"/>
                <w:szCs w:val="32"/>
                <w:lang w:val="ru-RU"/>
              </w:rPr>
            </w:pPr>
            <w:r w:rsidRPr="003A2229">
              <w:rPr>
                <w:rFonts w:ascii="Gill Sans Nova Light" w:hAnsi="Gill Sans Nova Light"/>
                <w:b/>
                <w:sz w:val="32"/>
                <w:szCs w:val="32"/>
                <w:lang w:val="ru-RU"/>
              </w:rPr>
              <w:t>Як підготувати дитину до уроків математики?</w:t>
            </w:r>
          </w:p>
          <w:p w14:paraId="0CD5D415" w14:textId="77777777" w:rsidR="00CE6532" w:rsidRPr="003A2229" w:rsidRDefault="00CE6532" w:rsidP="00997669">
            <w:pPr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7654AA9B" w14:textId="0E9A2476" w:rsidR="005F6B06" w:rsidRDefault="00290F43" w:rsidP="00CC1EEF">
            <w:pPr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r w:rsidRPr="00D11804">
              <w:rPr>
                <w:noProof/>
                <w:lang w:eastAsia="de-DE"/>
              </w:rPr>
              <w:drawing>
                <wp:anchor distT="0" distB="0" distL="114300" distR="114300" simplePos="0" relativeHeight="251664384" behindDoc="0" locked="0" layoutInCell="1" allowOverlap="1" wp14:anchorId="0D0FFBE9" wp14:editId="066200F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928370</wp:posOffset>
                  </wp:positionV>
                  <wp:extent cx="939165" cy="755650"/>
                  <wp:effectExtent l="0" t="0" r="0" b="6350"/>
                  <wp:wrapNone/>
                  <wp:docPr id="9" name="Grafik 9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 flipH="1">
                            <a:off x="0" y="0"/>
                            <a:ext cx="93916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64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7215" behindDoc="0" locked="0" layoutInCell="1" allowOverlap="1" wp14:anchorId="6C6AF524" wp14:editId="087EE77B">
                  <wp:simplePos x="0" y="0"/>
                  <wp:positionH relativeFrom="column">
                    <wp:posOffset>2413635</wp:posOffset>
                  </wp:positionH>
                  <wp:positionV relativeFrom="paragraph">
                    <wp:posOffset>92710</wp:posOffset>
                  </wp:positionV>
                  <wp:extent cx="975360" cy="784860"/>
                  <wp:effectExtent l="0" t="0" r="0" b="0"/>
                  <wp:wrapNone/>
                  <wp:docPr id="5" name="Grafik 5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7536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7564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FDA89" wp14:editId="636F35CA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130810</wp:posOffset>
                      </wp:positionV>
                      <wp:extent cx="815340" cy="1026160"/>
                      <wp:effectExtent l="0" t="0" r="0" b="2540"/>
                      <wp:wrapNone/>
                      <wp:docPr id="15" name="Textfeld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5340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2D395" w14:textId="47A3BACD" w:rsidR="00896E56" w:rsidRPr="00896E56" w:rsidRDefault="003A2229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3A2229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двадцять</w:t>
                                  </w:r>
                                  <w:proofErr w:type="spellEnd"/>
                                  <w:r w:rsidRPr="003A2229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A2229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шіст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9FDA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5" o:spid="_x0000_s1026" type="#_x0000_t202" style="position:absolute;left:0;text-align:left;margin-left:196.05pt;margin-top:10.3pt;width:64.2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" filled="f" stroked="f" strokeweight=".5pt">
                      <v:textbox>
                        <w:txbxContent>
                          <w:p w14:paraId="4FB2D395" w14:textId="47A3BACD" w:rsidR="00896E56" w:rsidRPr="00896E56" w:rsidRDefault="003A2229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A2229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двадцять</w:t>
                            </w:r>
                            <w:proofErr w:type="spellEnd"/>
                            <w:r w:rsidRPr="003A2229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A2229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шість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C3F" w:rsidRPr="00D11804">
              <w:rPr>
                <w:noProof/>
                <w:lang w:eastAsia="de-DE"/>
              </w:rPr>
              <w:drawing>
                <wp:anchor distT="0" distB="0" distL="114300" distR="114300" simplePos="0" relativeHeight="251656190" behindDoc="0" locked="0" layoutInCell="1" allowOverlap="1" wp14:anchorId="100DEA1C" wp14:editId="0E1CC53D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720586</wp:posOffset>
                  </wp:positionV>
                  <wp:extent cx="958215" cy="755650"/>
                  <wp:effectExtent l="0" t="0" r="0" b="6350"/>
                  <wp:wrapNone/>
                  <wp:docPr id="12" name="Grafik 12" descr="C:\Users\marin\Desktop\Fachberatung\Unbenanntes_Projek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in\Desktop\Fachberatung\Unbenanntes_Projek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22" t="7043" r="11911" b="70065"/>
                          <a:stretch/>
                        </pic:blipFill>
                        <pic:spPr bwMode="auto">
                          <a:xfrm>
                            <a:off x="0" y="0"/>
                            <a:ext cx="95821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F8A">
              <w:rPr>
                <w:noProof/>
                <w:lang w:eastAsia="de-DE"/>
              </w:rPr>
              <w:drawing>
                <wp:anchor distT="0" distB="0" distL="114300" distR="114300" simplePos="0" relativeHeight="251672576" behindDoc="0" locked="0" layoutInCell="1" allowOverlap="1" wp14:anchorId="62A0EDEB" wp14:editId="1FA5882E">
                  <wp:simplePos x="0" y="0"/>
                  <wp:positionH relativeFrom="column">
                    <wp:posOffset>2602494</wp:posOffset>
                  </wp:positionH>
                  <wp:positionV relativeFrom="paragraph">
                    <wp:posOffset>1819275</wp:posOffset>
                  </wp:positionV>
                  <wp:extent cx="551815" cy="370205"/>
                  <wp:effectExtent l="0" t="0" r="635" b="0"/>
                  <wp:wrapNone/>
                  <wp:docPr id="16" name="Grafik 16" descr="https://openclipart.org/image/800px/190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openclipart.org/image/800px/190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64DE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305B19" wp14:editId="5123A8F8">
                      <wp:simplePos x="0" y="0"/>
                      <wp:positionH relativeFrom="column">
                        <wp:posOffset>180400</wp:posOffset>
                      </wp:positionH>
                      <wp:positionV relativeFrom="paragraph">
                        <wp:posOffset>982884</wp:posOffset>
                      </wp:positionV>
                      <wp:extent cx="802257" cy="1026160"/>
                      <wp:effectExtent l="0" t="0" r="0" b="2540"/>
                      <wp:wrapNone/>
                      <wp:docPr id="14" name="Textfeld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2257" cy="10261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3D2417" w14:textId="77777777" w:rsidR="00896E56" w:rsidRPr="00896E56" w:rsidRDefault="00896E56" w:rsidP="00896E56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</w:pP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1, 2, 3, 4, 5,</w:t>
                                  </w:r>
                                  <w:r w:rsidR="004464DE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6, 7,</w:t>
                                  </w:r>
                                  <w:r w:rsidRPr="00896E5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05B19" id="Textfeld 14" o:spid="_x0000_s1027" type="#_x0000_t202" style="position:absolute;left:0;text-align:left;margin-left:14.2pt;margin-top:77.4pt;width:63.15pt;height:8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" filled="f" stroked="f" strokeweight=".5pt">
                      <v:textbox>
                        <w:txbxContent>
                          <w:p w14:paraId="383D2417" w14:textId="77777777" w:rsidR="00896E56" w:rsidRPr="00896E56" w:rsidRDefault="00896E56" w:rsidP="00896E56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</w:pP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1, 2, 3, 4, 5,</w:t>
                            </w:r>
                            <w:r w:rsidR="004464DE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6, 7,</w:t>
                            </w:r>
                            <w:r w:rsidRPr="00896E5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61F8A" w:rsidRPr="00FC6182">
              <w:rPr>
                <w:noProof/>
                <w:lang w:eastAsia="de-DE"/>
              </w:rPr>
              <w:drawing>
                <wp:inline distT="0" distB="0" distL="0" distR="0" wp14:anchorId="60161898" wp14:editId="4ABA6BA4">
                  <wp:extent cx="1566781" cy="3296475"/>
                  <wp:effectExtent l="0" t="0" r="0" b="0"/>
                  <wp:docPr id="3" name="Grafik 3" descr="C:\Users\marin\Desktop\Fachberatung\IMG_26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Marke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993" cy="3311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869F74D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Шановні батьки,</w:t>
            </w:r>
          </w:p>
          <w:p w14:paraId="74411957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</w:p>
          <w:p w14:paraId="00760CAE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Вивчення математики починається</w:t>
            </w:r>
          </w:p>
          <w:p w14:paraId="4BD11C3E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не тільки тоді, коли ви йдете до школи. Пропонуємо вам</w:t>
            </w:r>
          </w:p>
          <w:p w14:paraId="303556BC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кілька ідей, які ви можете використати, щоб підтримати свою дитину в дошкільному віці.</w:t>
            </w:r>
          </w:p>
          <w:p w14:paraId="094D31EF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</w:p>
          <w:p w14:paraId="718143CF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Найважливіша порада перша: розмовляйте</w:t>
            </w:r>
          </w:p>
          <w:p w14:paraId="07135FED" w14:textId="77777777" w:rsidR="003A2229" w:rsidRPr="003A2229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3A2229">
              <w:rPr>
                <w:rFonts w:ascii="Gill Sans Nova Light" w:hAnsi="Gill Sans Nova Light"/>
                <w:sz w:val="26"/>
                <w:szCs w:val="24"/>
                <w:lang w:val="ru-RU"/>
              </w:rPr>
              <w:t>про числа і структури в навколишньому середовищі</w:t>
            </w:r>
          </w:p>
          <w:p w14:paraId="0D53C72A" w14:textId="77777777" w:rsidR="003A2229" w:rsidRPr="001C55B8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1C55B8">
              <w:rPr>
                <w:rFonts w:ascii="Gill Sans Nova Light" w:hAnsi="Gill Sans Nova Light"/>
                <w:sz w:val="26"/>
                <w:szCs w:val="24"/>
                <w:lang w:val="ru-RU"/>
              </w:rPr>
              <w:t>середовищі сприяє міцному</w:t>
            </w:r>
          </w:p>
          <w:p w14:paraId="7EB89E47" w14:textId="620C5558" w:rsidR="006F0CF1" w:rsidRPr="001C55B8" w:rsidRDefault="003A2229" w:rsidP="00CC1EEF">
            <w:pPr>
              <w:ind w:left="34" w:right="407"/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 w:rsidRPr="001C55B8">
              <w:rPr>
                <w:rFonts w:ascii="Gill Sans Nova Light" w:hAnsi="Gill Sans Nova Light"/>
                <w:sz w:val="26"/>
                <w:szCs w:val="24"/>
                <w:lang w:val="ru-RU"/>
              </w:rPr>
              <w:t>математичному розумінню.</w:t>
            </w:r>
          </w:p>
        </w:tc>
      </w:tr>
      <w:tr w:rsidR="00207E30" w14:paraId="54E2FBBA" w14:textId="77777777" w:rsidTr="001C55B8">
        <w:trPr>
          <w:trHeight w:val="11756"/>
        </w:trPr>
        <w:tc>
          <w:tcPr>
            <w:tcW w:w="5382" w:type="dxa"/>
          </w:tcPr>
          <w:p w14:paraId="21AC77F0" w14:textId="7CAE98E1" w:rsidR="00CE6532" w:rsidRPr="003A2229" w:rsidRDefault="00D97564" w:rsidP="00997669">
            <w:pPr>
              <w:rPr>
                <w:rFonts w:ascii="Gill Sans Nova Light" w:hAnsi="Gill Sans Nova Light"/>
                <w:b/>
                <w:sz w:val="27"/>
                <w:szCs w:val="27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3C21FFEE" wp14:editId="019E82D4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76530</wp:posOffset>
                      </wp:positionV>
                      <wp:extent cx="2369820" cy="358140"/>
                      <wp:effectExtent l="0" t="0" r="11430" b="22860"/>
                      <wp:wrapNone/>
                      <wp:docPr id="25" name="Abgerundetes 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98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FE580" id="Abgerundetes Rechteck 25" o:spid="_x0000_s1026" style="position:absolute;margin-left:35.75pt;margin-top:13.9pt;width:186.6pt;height:28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5F7EDD8F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/>
                <w:sz w:val="27"/>
                <w:szCs w:val="27"/>
                <w:lang w:val="ru-RU"/>
              </w:rPr>
            </w:pPr>
            <w:r w:rsidRPr="003A2229">
              <w:rPr>
                <w:rFonts w:ascii="Gill Sans Nova Light" w:hAnsi="Gill Sans Nova Light"/>
                <w:b/>
                <w:sz w:val="27"/>
                <w:szCs w:val="27"/>
                <w:lang w:val="ru-RU"/>
              </w:rPr>
              <w:t>Одягни математичні окуляри</w:t>
            </w:r>
          </w:p>
          <w:p w14:paraId="210695F6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/>
                <w:sz w:val="27"/>
                <w:szCs w:val="27"/>
                <w:lang w:val="ru-RU"/>
              </w:rPr>
            </w:pPr>
          </w:p>
          <w:p w14:paraId="14B3BE22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  <w:r w:rsidRPr="003A2229"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  <w:t>Математика всюди: всередині і зовні:</w:t>
            </w:r>
          </w:p>
          <w:p w14:paraId="4E91E7EE" w14:textId="0975D89D" w:rsidR="003A2229" w:rsidRPr="003A2229" w:rsidRDefault="00F72BAC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w:drawing>
                <wp:anchor distT="0" distB="0" distL="114300" distR="114300" simplePos="0" relativeHeight="251692032" behindDoc="1" locked="0" layoutInCell="1" allowOverlap="1" wp14:anchorId="0903A34E" wp14:editId="3926C6CD">
                  <wp:simplePos x="0" y="0"/>
                  <wp:positionH relativeFrom="column">
                    <wp:posOffset>1833245</wp:posOffset>
                  </wp:positionH>
                  <wp:positionV relativeFrom="paragraph">
                    <wp:posOffset>34925</wp:posOffset>
                  </wp:positionV>
                  <wp:extent cx="1127760" cy="600075"/>
                  <wp:effectExtent l="0" t="0" r="0" b="9525"/>
                  <wp:wrapNone/>
                  <wp:docPr id="6" name="Grafik 6" descr="C:\Users\marin\Desktop\Fachberatung\Unbenan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in\Desktop\Fachberatung\Unbenan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5" t="13501" r="17681" b="4609"/>
                          <a:stretch/>
                        </pic:blipFill>
                        <pic:spPr bwMode="auto">
                          <a:xfrm>
                            <a:off x="0" y="0"/>
                            <a:ext cx="11277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7B7D89" w14:textId="77777777" w:rsidR="003A2229" w:rsidRPr="003A2229" w:rsidRDefault="003A2229" w:rsidP="00F72BAC">
            <w:pPr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  <w:r w:rsidRPr="003A2229"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  <w:t xml:space="preserve">  Де ви бачите числа?</w:t>
            </w:r>
          </w:p>
          <w:p w14:paraId="728BD612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</w:p>
          <w:p w14:paraId="79A0608E" w14:textId="77777777" w:rsidR="003A2229" w:rsidRPr="003A2229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  <w:r w:rsidRPr="003A2229"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  <w:t xml:space="preserve">Пульт дистанційного керування, мобільний телефон, номери будинків, </w:t>
            </w:r>
          </w:p>
          <w:p w14:paraId="6C84FA2E" w14:textId="32D42DE0" w:rsidR="00E45E62" w:rsidRDefault="003A2229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  <w:r w:rsidRPr="003A2229"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  <w:t>номерні знаки автомобілів, годинники, вимірювальні прилади, розклади...</w:t>
            </w:r>
          </w:p>
          <w:p w14:paraId="10F0BD2D" w14:textId="77777777" w:rsidR="00F72BAC" w:rsidRPr="00D32F82" w:rsidRDefault="00F72BAC" w:rsidP="003A2229">
            <w:pPr>
              <w:jc w:val="center"/>
              <w:rPr>
                <w:rFonts w:ascii="Gill Sans Nova Light" w:hAnsi="Gill Sans Nova Light"/>
                <w:bCs/>
                <w:sz w:val="26"/>
                <w:szCs w:val="26"/>
                <w:lang w:val="ru-RU"/>
              </w:rPr>
            </w:pPr>
          </w:p>
          <w:p w14:paraId="48F4A684" w14:textId="36B2D957" w:rsidR="00E45E62" w:rsidRPr="00D32F82" w:rsidRDefault="00F72BAC" w:rsidP="00F72BAC">
            <w:pPr>
              <w:pStyle w:val="Listenabsatz"/>
              <w:numPr>
                <w:ilvl w:val="0"/>
                <w:numId w:val="1"/>
              </w:numPr>
              <w:rPr>
                <w:rFonts w:ascii="Gill Sans Nova Light" w:hAnsi="Gill Sans Nova Light"/>
                <w:sz w:val="26"/>
                <w:szCs w:val="26"/>
              </w:rPr>
            </w:pPr>
            <w:proofErr w:type="spellStart"/>
            <w:r w:rsidRPr="00D32F82">
              <w:rPr>
                <w:rFonts w:ascii="Gill Sans Nova Light" w:hAnsi="Gill Sans Nova Light"/>
                <w:sz w:val="26"/>
                <w:szCs w:val="26"/>
              </w:rPr>
              <w:t>Навіщо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D32F82">
              <w:rPr>
                <w:rFonts w:ascii="Gill Sans Nova Light" w:hAnsi="Gill Sans Nova Light"/>
                <w:sz w:val="26"/>
                <w:szCs w:val="26"/>
              </w:rPr>
              <w:t>потрібні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D32F82">
              <w:rPr>
                <w:rFonts w:ascii="Gill Sans Nova Light" w:hAnsi="Gill Sans Nova Light"/>
                <w:sz w:val="26"/>
                <w:szCs w:val="26"/>
              </w:rPr>
              <w:t>ці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6"/>
              </w:rPr>
              <w:t xml:space="preserve"> </w:t>
            </w:r>
            <w:proofErr w:type="spellStart"/>
            <w:r w:rsidRPr="00D32F82">
              <w:rPr>
                <w:rFonts w:ascii="Gill Sans Nova Light" w:hAnsi="Gill Sans Nova Light"/>
                <w:sz w:val="26"/>
                <w:szCs w:val="26"/>
              </w:rPr>
              <w:t>цифри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6"/>
              </w:rPr>
              <w:t>?</w:t>
            </w:r>
          </w:p>
          <w:p w14:paraId="06489C93" w14:textId="77777777" w:rsidR="00F72BAC" w:rsidRPr="00D32F82" w:rsidRDefault="00F72BAC" w:rsidP="00F72BAC">
            <w:pPr>
              <w:pStyle w:val="Listenabsatz"/>
              <w:rPr>
                <w:rFonts w:ascii="Gill Sans Nova Light" w:hAnsi="Gill Sans Nova Light"/>
                <w:sz w:val="26"/>
                <w:szCs w:val="26"/>
              </w:rPr>
            </w:pPr>
          </w:p>
          <w:p w14:paraId="440B0754" w14:textId="77777777" w:rsidR="00F72BAC" w:rsidRPr="00D32F82" w:rsidRDefault="00F72BAC" w:rsidP="00F72BAC">
            <w:pPr>
              <w:jc w:val="center"/>
              <w:rPr>
                <w:rFonts w:ascii="Gill Sans Nova Light" w:hAnsi="Gill Sans Nova Light"/>
                <w:sz w:val="26"/>
                <w:szCs w:val="26"/>
                <w:u w:val="single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u w:val="single"/>
                <w:lang w:val="ru-RU"/>
              </w:rPr>
              <w:t>Де ви бачите форми?</w:t>
            </w:r>
          </w:p>
          <w:p w14:paraId="7B73A7E0" w14:textId="77777777" w:rsidR="00F72BAC" w:rsidRPr="00D32F82" w:rsidRDefault="00F72BAC" w:rsidP="00D32F82">
            <w:pPr>
              <w:pStyle w:val="Listenabsatz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u w:val="single"/>
                <w:lang w:val="ru-RU"/>
              </w:rPr>
              <w:t>Вивіски, вікна, колеса, лавки, кулі...</w:t>
            </w:r>
          </w:p>
          <w:p w14:paraId="4CD54C37" w14:textId="77777777" w:rsidR="00F72BAC" w:rsidRPr="00D32F82" w:rsidRDefault="00F72BAC" w:rsidP="00F72BAC">
            <w:pPr>
              <w:pStyle w:val="Listenabsatz"/>
              <w:rPr>
                <w:rFonts w:ascii="Gill Sans Nova Light" w:hAnsi="Gill Sans Nova Light"/>
                <w:sz w:val="26"/>
                <w:szCs w:val="26"/>
                <w:u w:val="single"/>
                <w:lang w:val="ru-RU"/>
              </w:rPr>
            </w:pPr>
          </w:p>
          <w:p w14:paraId="46E69110" w14:textId="77777777" w:rsidR="00D32F82" w:rsidRPr="00D32F82" w:rsidRDefault="00D32F82" w:rsidP="00D32F82">
            <w:pPr>
              <w:pStyle w:val="Listenabsatz"/>
              <w:numPr>
                <w:ilvl w:val="0"/>
                <w:numId w:val="1"/>
              </w:numPr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lang w:val="ru-RU"/>
              </w:rPr>
              <w:t>Як вони виглядають? Які відмінності вони мають?</w:t>
            </w:r>
          </w:p>
          <w:p w14:paraId="1657DEF1" w14:textId="77777777" w:rsidR="00D32F82" w:rsidRPr="00D32F82" w:rsidRDefault="00D32F82" w:rsidP="00D32F82">
            <w:pPr>
              <w:pStyle w:val="Listenabsatz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</w:p>
          <w:p w14:paraId="44108C02" w14:textId="77777777" w:rsidR="00D32F82" w:rsidRPr="00D32F82" w:rsidRDefault="00D32F82" w:rsidP="00D32F82">
            <w:pPr>
              <w:pStyle w:val="Listenabsatz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lang w:val="ru-RU"/>
              </w:rPr>
              <w:t>Опишіть навколишнє середовище?</w:t>
            </w:r>
          </w:p>
          <w:p w14:paraId="49D7F501" w14:textId="77777777" w:rsidR="00D32F82" w:rsidRPr="00D32F82" w:rsidRDefault="00D32F82" w:rsidP="00D32F82">
            <w:pPr>
              <w:pStyle w:val="Listenabsatz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</w:p>
          <w:p w14:paraId="7CDEFDC1" w14:textId="77777777" w:rsidR="00D32F82" w:rsidRPr="00D32F82" w:rsidRDefault="00D32F82" w:rsidP="00D32F82">
            <w:pPr>
              <w:pStyle w:val="Listenabsatz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lang w:val="ru-RU"/>
              </w:rPr>
              <w:t xml:space="preserve">праворуч - ліворуч, вгорі - внизу, </w:t>
            </w:r>
          </w:p>
          <w:p w14:paraId="5A1190A2" w14:textId="1CA2E3C4" w:rsidR="00D32F82" w:rsidRPr="001C55B8" w:rsidRDefault="00D32F82" w:rsidP="00D32F82">
            <w:pPr>
              <w:jc w:val="center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1C55B8">
              <w:rPr>
                <w:rFonts w:ascii="Gill Sans Nova Light" w:hAnsi="Gill Sans Nova Light"/>
                <w:sz w:val="26"/>
                <w:szCs w:val="26"/>
                <w:lang w:val="ru-RU"/>
              </w:rPr>
              <w:t>попереду - позаду, між – поруч</w:t>
            </w:r>
          </w:p>
          <w:p w14:paraId="522D4688" w14:textId="49764A6A" w:rsidR="00CE6532" w:rsidRPr="001C55B8" w:rsidRDefault="00B45EC1" w:rsidP="00D32F82">
            <w:pPr>
              <w:jc w:val="center"/>
              <w:rPr>
                <w:rFonts w:ascii="Gill Sans Nova Light" w:hAnsi="Gill Sans Nova Light"/>
                <w:sz w:val="27"/>
                <w:szCs w:val="27"/>
                <w:lang w:val="ru-RU"/>
              </w:rPr>
            </w:pPr>
            <w:r w:rsidRPr="00D97564">
              <w:rPr>
                <w:rFonts w:ascii="Gill Sans Nova Light" w:hAnsi="Gill Sans Nova Light"/>
                <w:noProof/>
                <w:sz w:val="27"/>
                <w:szCs w:val="27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AF6341" wp14:editId="70C6165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14630</wp:posOffset>
                      </wp:positionV>
                      <wp:extent cx="3322320" cy="708660"/>
                      <wp:effectExtent l="19050" t="19050" r="11430" b="15240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2320" cy="70866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F15F3" id="Rechteck 18" o:spid="_x0000_s1026" style="position:absolute;margin-left:-.25pt;margin-top:16.9pt;width:261.6pt;height:5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" filled="f" strokecolor="red" strokeweight="3pt"/>
                  </w:pict>
                </mc:Fallback>
              </mc:AlternateContent>
            </w:r>
          </w:p>
          <w:p w14:paraId="6B0FB335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/>
                <w:bCs/>
                <w:sz w:val="26"/>
                <w:szCs w:val="26"/>
                <w:lang w:val="ru-RU"/>
              </w:rPr>
            </w:pPr>
            <w:r w:rsidRPr="00D32F82">
              <w:rPr>
                <w:rFonts w:ascii="Gill Sans Nova Light" w:hAnsi="Gill Sans Nova Light"/>
                <w:b/>
                <w:bCs/>
                <w:sz w:val="26"/>
                <w:szCs w:val="26"/>
                <w:lang w:val="ru-RU"/>
              </w:rPr>
              <w:t>Орієнтація «право-ліво» має ключове значення для вивчення математики!</w:t>
            </w:r>
          </w:p>
          <w:p w14:paraId="3812EA25" w14:textId="7A542C98" w:rsidR="00CE6532" w:rsidRPr="001C55B8" w:rsidRDefault="00D32F82" w:rsidP="00D32F82">
            <w:pPr>
              <w:jc w:val="center"/>
              <w:rPr>
                <w:rFonts w:ascii="Gill Sans Nova Light" w:hAnsi="Gill Sans Nova Light"/>
                <w:b/>
                <w:bCs/>
                <w:sz w:val="26"/>
                <w:szCs w:val="26"/>
                <w:lang w:val="ru-RU"/>
              </w:rPr>
            </w:pPr>
            <w:r w:rsidRPr="001C55B8">
              <w:rPr>
                <w:rFonts w:ascii="Gill Sans Nova Light" w:hAnsi="Gill Sans Nova Light"/>
                <w:b/>
                <w:bCs/>
                <w:sz w:val="26"/>
                <w:szCs w:val="26"/>
                <w:lang w:val="ru-RU"/>
              </w:rPr>
              <w:t>25 - це не 52</w:t>
            </w:r>
          </w:p>
          <w:p w14:paraId="0A3FC287" w14:textId="77777777" w:rsidR="00D32F82" w:rsidRPr="001C55B8" w:rsidRDefault="00D32F82" w:rsidP="00D32F82">
            <w:pPr>
              <w:jc w:val="center"/>
              <w:rPr>
                <w:rFonts w:ascii="Gill Sans Nova Light" w:hAnsi="Gill Sans Nova Light"/>
                <w:b/>
                <w:bCs/>
                <w:sz w:val="26"/>
                <w:szCs w:val="26"/>
                <w:lang w:val="ru-RU"/>
              </w:rPr>
            </w:pPr>
          </w:p>
          <w:p w14:paraId="5848B2B2" w14:textId="77777777" w:rsidR="00D32F82" w:rsidRPr="001C55B8" w:rsidRDefault="00D32F82" w:rsidP="00D32F82">
            <w:pPr>
              <w:jc w:val="center"/>
              <w:rPr>
                <w:rFonts w:ascii="Gill Sans Nova Light" w:hAnsi="Gill Sans Nova Light"/>
                <w:sz w:val="26"/>
                <w:szCs w:val="26"/>
                <w:lang w:val="ru-RU"/>
              </w:rPr>
            </w:pPr>
            <w:r w:rsidRPr="001C55B8">
              <w:rPr>
                <w:rFonts w:ascii="Gill Sans Nova Light" w:hAnsi="Gill Sans Nova Light"/>
                <w:sz w:val="26"/>
                <w:szCs w:val="26"/>
                <w:lang w:val="ru-RU"/>
              </w:rPr>
              <w:t>Класифікувати за характеристиками:</w:t>
            </w:r>
          </w:p>
          <w:p w14:paraId="1DB51EC1" w14:textId="77FC3080" w:rsidR="006F0CF1" w:rsidRPr="00D32F82" w:rsidRDefault="00D32F82" w:rsidP="00D32F82">
            <w:pPr>
              <w:jc w:val="center"/>
              <w:rPr>
                <w:rFonts w:ascii="Gill Sans Nova Light" w:hAnsi="Gill Sans Nova Light"/>
                <w:sz w:val="27"/>
                <w:szCs w:val="27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6"/>
                <w:lang w:val="ru-RU"/>
              </w:rPr>
              <w:t>Що не може літати? Покажіть мені людей, які носять сумку, але не носять окулярів.</w:t>
            </w:r>
          </w:p>
        </w:tc>
        <w:tc>
          <w:tcPr>
            <w:tcW w:w="5953" w:type="dxa"/>
          </w:tcPr>
          <w:p w14:paraId="48699FF7" w14:textId="5734A7B0" w:rsidR="00CE6532" w:rsidRPr="003A2229" w:rsidRDefault="00D97564" w:rsidP="00CE6532">
            <w:pPr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A8765FE" wp14:editId="306DB40B">
                      <wp:simplePos x="0" y="0"/>
                      <wp:positionH relativeFrom="column">
                        <wp:posOffset>610234</wp:posOffset>
                      </wp:positionH>
                      <wp:positionV relativeFrom="paragraph">
                        <wp:posOffset>191770</wp:posOffset>
                      </wp:positionV>
                      <wp:extent cx="2492375" cy="358140"/>
                      <wp:effectExtent l="0" t="0" r="22225" b="22860"/>
                      <wp:wrapNone/>
                      <wp:docPr id="26" name="Abgerundetes 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2375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22421" id="Abgerundetes Rechteck 26" o:spid="_x0000_s1026" style="position:absolute;margin-left:48.05pt;margin-top:15.1pt;width:196.25pt;height:28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2AEAC9F7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 w:rsidRPr="00D32F82"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  <w:t>Створюйте випадки для лічби</w:t>
            </w:r>
          </w:p>
          <w:p w14:paraId="0C52C5F3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5E80BE1D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 xml:space="preserve">Рахуйте разом з дитиною, </w:t>
            </w:r>
          </w:p>
          <w:p w14:paraId="0C0A3947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 xml:space="preserve">щоб познайомити її з цифрами </w:t>
            </w:r>
          </w:p>
          <w:p w14:paraId="7F440AFE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принаймні до 20.</w:t>
            </w:r>
          </w:p>
          <w:p w14:paraId="7066A6EF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</w:p>
          <w:p w14:paraId="2D1F17FC" w14:textId="77777777" w:rsidR="00D32F82" w:rsidRPr="00D32F82" w:rsidRDefault="00D32F82" w:rsidP="00D32F82">
            <w:pPr>
              <w:ind w:left="600" w:right="600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Домогосподарство пропонує різні можливості:</w:t>
            </w:r>
          </w:p>
          <w:p w14:paraId="1CE7ED73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</w:p>
          <w:p w14:paraId="088D1286" w14:textId="77777777" w:rsidR="00D32F82" w:rsidRPr="00D32F82" w:rsidRDefault="00D32F82" w:rsidP="00D32F82">
            <w:pPr>
              <w:ind w:left="458" w:right="459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 xml:space="preserve">- Накриваючи на стіл, по одній ложці для кожної дитини </w:t>
            </w:r>
          </w:p>
          <w:p w14:paraId="270C4592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кожній дитині (один до одного)</w:t>
            </w:r>
          </w:p>
          <w:p w14:paraId="1CD5AFEF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</w:p>
          <w:p w14:paraId="4CCB18A6" w14:textId="77777777" w:rsidR="00D32F82" w:rsidRPr="001C55B8" w:rsidRDefault="00D32F82" w:rsidP="00D32F82">
            <w:pPr>
              <w:ind w:left="-109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1C55B8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 xml:space="preserve">- Підрахунок солодощів або іграшок </w:t>
            </w:r>
          </w:p>
          <w:p w14:paraId="076BE3C5" w14:textId="267D7452" w:rsidR="00B45EC1" w:rsidRPr="001C55B8" w:rsidRDefault="00D32F82" w:rsidP="00D32F82">
            <w:pPr>
              <w:pStyle w:val="Listenabsatz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 w:rsidRPr="001C55B8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іграшки</w:t>
            </w:r>
            <w:r w:rsidR="00B45EC1"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0A694" wp14:editId="58936138">
                      <wp:simplePos x="0" y="0"/>
                      <wp:positionH relativeFrom="column">
                        <wp:posOffset>2834904</wp:posOffset>
                      </wp:positionH>
                      <wp:positionV relativeFrom="paragraph">
                        <wp:posOffset>94615</wp:posOffset>
                      </wp:positionV>
                      <wp:extent cx="267419" cy="276045"/>
                      <wp:effectExtent l="0" t="0" r="18415" b="10160"/>
                      <wp:wrapNone/>
                      <wp:docPr id="17" name="Rechtec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76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82385" id="Rechteck 17" o:spid="_x0000_s1026" style="position:absolute;margin-left:223.2pt;margin-top:7.45pt;width:21.05pt;height:2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" fillcolor="white [3212]" strokecolor="white [3212]" strokeweight="1pt"/>
                  </w:pict>
                </mc:Fallback>
              </mc:AlternateContent>
            </w:r>
          </w:p>
          <w:p w14:paraId="510DA314" w14:textId="7164CC45" w:rsidR="00CE6532" w:rsidRPr="001C55B8" w:rsidRDefault="00D97564" w:rsidP="00B45EC1">
            <w:pPr>
              <w:pStyle w:val="Listenabsatz"/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0FB551F2" wp14:editId="6FCFEA2E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10820</wp:posOffset>
                      </wp:positionV>
                      <wp:extent cx="1783080" cy="906780"/>
                      <wp:effectExtent l="19050" t="19050" r="26670" b="160020"/>
                      <wp:wrapNone/>
                      <wp:docPr id="22" name="Ovale Legend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3080" cy="906780"/>
                              </a:xfrm>
                              <a:prstGeom prst="wedgeEllipseCallou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18B36B" w14:textId="77777777" w:rsidR="00D97564" w:rsidRDefault="00D97564" w:rsidP="00D9756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551F2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e Legende 22" o:spid="_x0000_s1028" type="#_x0000_t63" style="position:absolute;left:0;text-align:left;margin-left:75.7pt;margin-top:16.6pt;width:140.4pt;height:71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" adj="6300,24300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18B36B" w14:textId="77777777" w:rsidR="00D97564" w:rsidRDefault="00D97564" w:rsidP="00D9756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5EC1">
              <w:rPr>
                <w:rFonts w:ascii="Times New Roman" w:eastAsia="Times New Roman" w:hAnsi="Times New Roman" w:cs="Times New Roman"/>
                <w:noProof/>
                <w:color w:val="000000"/>
                <w:sz w:val="0"/>
                <w:szCs w:val="0"/>
                <w:u w:color="00000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0578F0" wp14:editId="51FD4FA0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379730</wp:posOffset>
                      </wp:positionV>
                      <wp:extent cx="1906270" cy="1163955"/>
                      <wp:effectExtent l="0" t="0" r="0" b="0"/>
                      <wp:wrapNone/>
                      <wp:docPr id="1" name="Textfel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6270" cy="11639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15D3E" w14:textId="77777777" w:rsidR="00D32F82" w:rsidRPr="00D32F82" w:rsidRDefault="00D32F82" w:rsidP="00D32F82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Скільки</w:t>
                                  </w:r>
                                  <w:proofErr w:type="spellEnd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тут</w:t>
                                  </w:r>
                                  <w:proofErr w:type="spellEnd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цукерок</w:t>
                                  </w:r>
                                  <w:proofErr w:type="spellEnd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7A80FE21" w14:textId="6082C20D" w:rsidR="00896E56" w:rsidRPr="00C61F8A" w:rsidRDefault="00D32F82" w:rsidP="00D32F82">
                                  <w:pPr>
                                    <w:jc w:val="center"/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тут</w:t>
                                  </w:r>
                                  <w:proofErr w:type="spellEnd"/>
                                  <w:r w:rsidRPr="00D32F82">
                                    <w:rPr>
                                      <w:rFonts w:ascii="Gill Sans Nova Light" w:hAnsi="Gill Sans Nova Light"/>
                                      <w:sz w:val="28"/>
                                      <w:szCs w:val="2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578F0" id="Textfeld 1" o:spid="_x0000_s1029" type="#_x0000_t202" style="position:absolute;left:0;text-align:left;margin-left:75.15pt;margin-top:29.9pt;width:150.1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" filled="f" stroked="f" strokeweight=".5pt">
                      <v:textbox>
                        <w:txbxContent>
                          <w:p w14:paraId="03A15D3E" w14:textId="77777777" w:rsidR="00D32F82" w:rsidRPr="00D32F82" w:rsidRDefault="00D32F82" w:rsidP="00D32F82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Скільки</w:t>
                            </w:r>
                            <w:proofErr w:type="spellEnd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тут</w:t>
                            </w:r>
                            <w:proofErr w:type="spellEnd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цукерок</w:t>
                            </w:r>
                            <w:proofErr w:type="spellEnd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A80FE21" w14:textId="6082C20D" w:rsidR="00896E56" w:rsidRPr="00C61F8A" w:rsidRDefault="00D32F82" w:rsidP="00D32F82">
                            <w:pPr>
                              <w:jc w:val="center"/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тут</w:t>
                            </w:r>
                            <w:proofErr w:type="spellEnd"/>
                            <w:r w:rsidRPr="00D32F82">
                              <w:rPr>
                                <w:rFonts w:ascii="Gill Sans Nova Light" w:hAnsi="Gill Sans Nova Light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361E0B" w14:textId="02106DEA" w:rsidR="00CE6532" w:rsidRPr="001C55B8" w:rsidRDefault="00896E56" w:rsidP="00CE6532">
            <w:pPr>
              <w:pStyle w:val="Listenabsatz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FB8F23" wp14:editId="425D9615">
                      <wp:simplePos x="0" y="0"/>
                      <wp:positionH relativeFrom="column">
                        <wp:posOffset>3198651</wp:posOffset>
                      </wp:positionH>
                      <wp:positionV relativeFrom="paragraph">
                        <wp:posOffset>113497</wp:posOffset>
                      </wp:positionV>
                      <wp:extent cx="267419" cy="267419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419" cy="2674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32064E" id="Rechteck 13" o:spid="_x0000_s1026" style="position:absolute;margin-left:251.85pt;margin-top:8.95pt;width:21.05pt;height:2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" fillcolor="white [3212]" stroked="f" strokeweight="1pt"/>
                  </w:pict>
                </mc:Fallback>
              </mc:AlternateContent>
            </w:r>
          </w:p>
          <w:p w14:paraId="1E2B556E" w14:textId="218E6787" w:rsidR="006F0CF1" w:rsidRPr="001C55B8" w:rsidRDefault="00D97564" w:rsidP="00B45EC1">
            <w:pPr>
              <w:jc w:val="right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 w:rsidRPr="003C6481">
              <w:rPr>
                <w:noProof/>
                <w:lang w:eastAsia="de-DE"/>
              </w:rPr>
              <w:drawing>
                <wp:anchor distT="0" distB="0" distL="114300" distR="114300" simplePos="0" relativeHeight="251673600" behindDoc="0" locked="0" layoutInCell="1" allowOverlap="1" wp14:anchorId="70E48C25" wp14:editId="56E91533">
                  <wp:simplePos x="0" y="0"/>
                  <wp:positionH relativeFrom="column">
                    <wp:posOffset>667000</wp:posOffset>
                  </wp:positionH>
                  <wp:positionV relativeFrom="paragraph">
                    <wp:posOffset>972185</wp:posOffset>
                  </wp:positionV>
                  <wp:extent cx="2394336" cy="2327275"/>
                  <wp:effectExtent l="0" t="0" r="6350" b="0"/>
                  <wp:wrapNone/>
                  <wp:docPr id="8" name="Grafik 8" descr="C:\Users\marin\Desktop\Fachberatung\IMG_26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n\Desktop\Fachberatung\IMG_264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02" b="13405"/>
                          <a:stretch/>
                        </pic:blipFill>
                        <pic:spPr bwMode="auto">
                          <a:xfrm>
                            <a:off x="0" y="0"/>
                            <a:ext cx="2398644" cy="233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30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D1180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  <w:tc>
          <w:tcPr>
            <w:tcW w:w="5756" w:type="dxa"/>
          </w:tcPr>
          <w:p w14:paraId="7F7910BC" w14:textId="6E24C5DD" w:rsidR="00997669" w:rsidRPr="00D32F82" w:rsidRDefault="00D97564" w:rsidP="00997669">
            <w:pPr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>
              <w:rPr>
                <w:rFonts w:ascii="Gill Sans Nova Light" w:hAnsi="Gill Sans Nova Light"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3C4BAEEA" wp14:editId="103C04D9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5580</wp:posOffset>
                      </wp:positionV>
                      <wp:extent cx="2217420" cy="358140"/>
                      <wp:effectExtent l="0" t="0" r="11430" b="22860"/>
                      <wp:wrapNone/>
                      <wp:docPr id="27" name="Abgerundetes 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7420" cy="3581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5DDC6" id="Abgerundetes Rechteck 27" o:spid="_x0000_s1026" style="position:absolute;margin-left:47.85pt;margin-top:15.4pt;width:174.6pt;height:28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roundrect>
                  </w:pict>
                </mc:Fallback>
              </mc:AlternateContent>
            </w:r>
          </w:p>
          <w:p w14:paraId="4976AB38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  <w:r w:rsidRPr="00D32F82"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  <w:t>Сортування об'єктів</w:t>
            </w:r>
          </w:p>
          <w:p w14:paraId="68936A98" w14:textId="77777777" w:rsidR="00D32F82" w:rsidRPr="00D32F82" w:rsidRDefault="00D32F82" w:rsidP="00D32F82">
            <w:pPr>
              <w:jc w:val="center"/>
              <w:rPr>
                <w:rFonts w:ascii="Gill Sans Nova Light" w:hAnsi="Gill Sans Nova Light"/>
                <w:b/>
                <w:sz w:val="28"/>
                <w:szCs w:val="28"/>
                <w:lang w:val="ru-RU"/>
              </w:rPr>
            </w:pPr>
          </w:p>
          <w:p w14:paraId="7A6D2E98" w14:textId="77777777" w:rsidR="00D32F82" w:rsidRPr="00D32F82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Сортування об'єктів</w:t>
            </w:r>
          </w:p>
          <w:p w14:paraId="49A17434" w14:textId="77777777" w:rsidR="00D32F82" w:rsidRPr="00D32F82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наприклад, за формою, розміром або кольором.</w:t>
            </w:r>
          </w:p>
          <w:p w14:paraId="51F3D9D0" w14:textId="77777777" w:rsidR="00D32F82" w:rsidRPr="00D32F82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</w:p>
          <w:p w14:paraId="12F7E21F" w14:textId="77777777" w:rsidR="00D32F82" w:rsidRPr="00D32F82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 xml:space="preserve">Чи можеш ти посортувати столові прибори </w:t>
            </w:r>
          </w:p>
          <w:p w14:paraId="6ADB6119" w14:textId="2F14DD65" w:rsidR="003C04B4" w:rsidRPr="001C55B8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1C55B8"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  <w:t>у шухляду?</w:t>
            </w:r>
          </w:p>
          <w:p w14:paraId="4E7E48D4" w14:textId="3B135DE0" w:rsidR="00D32F82" w:rsidRPr="001C55B8" w:rsidRDefault="00D32F82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  <w:r w:rsidRPr="00765EC3">
              <w:rPr>
                <w:noProof/>
                <w:lang w:eastAsia="de-DE"/>
              </w:rPr>
              <w:drawing>
                <wp:anchor distT="0" distB="0" distL="114300" distR="114300" simplePos="0" relativeHeight="251693056" behindDoc="0" locked="0" layoutInCell="1" allowOverlap="1" wp14:anchorId="1B7753EE" wp14:editId="6858FD9A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34620</wp:posOffset>
                  </wp:positionV>
                  <wp:extent cx="1919605" cy="1439545"/>
                  <wp:effectExtent l="0" t="0" r="4445" b="8255"/>
                  <wp:wrapNone/>
                  <wp:docPr id="19" name="Grafik 19" descr="C:\Users\marin\Desktop\Fachberatung\IMG_26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n\Desktop\Fachberatung\IMG_26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7D28ECEC" w14:textId="5230F427" w:rsidR="00896E56" w:rsidRPr="001C55B8" w:rsidRDefault="00896E56" w:rsidP="00D32F82">
            <w:pPr>
              <w:ind w:left="601" w:right="832"/>
              <w:jc w:val="center"/>
              <w:rPr>
                <w:rFonts w:ascii="Gill Sans Nova Light" w:hAnsi="Gill Sans Nova Light"/>
                <w:bCs/>
                <w:sz w:val="26"/>
                <w:szCs w:val="24"/>
                <w:lang w:val="ru-RU"/>
              </w:rPr>
            </w:pPr>
          </w:p>
          <w:p w14:paraId="7C01E571" w14:textId="2F8931CB" w:rsidR="00D97564" w:rsidRPr="001C55B8" w:rsidRDefault="00D97564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72B01637" w14:textId="4EBE86D9" w:rsidR="00D32F82" w:rsidRPr="001C55B8" w:rsidRDefault="00D32F8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0E3F971B" w14:textId="77777777" w:rsidR="00D32F82" w:rsidRPr="001C55B8" w:rsidRDefault="00D32F8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376E5A03" w14:textId="77777777" w:rsidR="00D32F82" w:rsidRPr="001C55B8" w:rsidRDefault="00D32F8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0B5E2DE8" w14:textId="77777777" w:rsidR="00D32F82" w:rsidRPr="001C55B8" w:rsidRDefault="00D32F8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61B1AB1C" w14:textId="474931C2" w:rsidR="00896E56" w:rsidRPr="00D32F82" w:rsidRDefault="00D32F82" w:rsidP="00D32F82">
            <w:pPr>
              <w:ind w:left="601" w:right="690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4"/>
                <w:lang w:val="ru-RU"/>
              </w:rPr>
              <w:t>Чи можете ви сортувати білизну за кольором?</w:t>
            </w:r>
          </w:p>
          <w:p w14:paraId="0DAB09AD" w14:textId="22161B7C" w:rsidR="0086462D" w:rsidRPr="00D32F82" w:rsidRDefault="00D32F82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  <w:r w:rsidRPr="00765EC3"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759EE086" wp14:editId="35133AA6">
                  <wp:simplePos x="0" y="0"/>
                  <wp:positionH relativeFrom="column">
                    <wp:posOffset>739140</wp:posOffset>
                  </wp:positionH>
                  <wp:positionV relativeFrom="paragraph">
                    <wp:posOffset>128905</wp:posOffset>
                  </wp:positionV>
                  <wp:extent cx="1919605" cy="1439545"/>
                  <wp:effectExtent l="0" t="0" r="4445" b="8255"/>
                  <wp:wrapNone/>
                  <wp:docPr id="20" name="Grafik 20" descr="C:\Users\marin\Desktop\Fachberatung\IMG_2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n\Desktop\Fachberatung\IMG_2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BC87E" w14:textId="10838F1E" w:rsidR="0086462D" w:rsidRPr="00D32F82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5627D268" w14:textId="50BFBC51" w:rsidR="0086462D" w:rsidRPr="00D32F82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66A855C7" w14:textId="62EF91C7" w:rsidR="0086462D" w:rsidRPr="00D32F82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1BB85B02" w14:textId="77777777" w:rsidR="0086462D" w:rsidRPr="00D32F82" w:rsidRDefault="0086462D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04AAD330" w14:textId="77777777" w:rsidR="00D97564" w:rsidRPr="00D32F82" w:rsidRDefault="00D97564" w:rsidP="00B45EC1">
            <w:pPr>
              <w:jc w:val="center"/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0089AF58" w14:textId="0A14DDD9" w:rsidR="0086462D" w:rsidRPr="00D32F82" w:rsidRDefault="0086462D" w:rsidP="00290F43">
            <w:pPr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5D8F7A43" w14:textId="77777777" w:rsidR="00290F43" w:rsidRPr="00D32F82" w:rsidRDefault="00290F43" w:rsidP="00290F43">
            <w:pPr>
              <w:rPr>
                <w:rFonts w:ascii="Gill Sans Nova Light" w:hAnsi="Gill Sans Nova Light"/>
                <w:sz w:val="28"/>
                <w:szCs w:val="28"/>
                <w:lang w:val="ru-RU"/>
              </w:rPr>
            </w:pPr>
          </w:p>
          <w:p w14:paraId="7848EEBE" w14:textId="77777777" w:rsidR="00D32F82" w:rsidRPr="00D32F82" w:rsidRDefault="00D32F82" w:rsidP="00D32F82">
            <w:pPr>
              <w:ind w:left="459" w:right="832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  <w:r w:rsidRPr="00D32F82">
              <w:rPr>
                <w:rFonts w:ascii="Gill Sans Nova Light" w:hAnsi="Gill Sans Nova Light"/>
                <w:sz w:val="26"/>
                <w:szCs w:val="24"/>
                <w:lang w:val="ru-RU"/>
              </w:rPr>
              <w:t>Чи можете ви спорожнити посудомийну машину?</w:t>
            </w:r>
          </w:p>
          <w:p w14:paraId="20FBDF7E" w14:textId="77777777" w:rsidR="00D32F82" w:rsidRPr="00D32F82" w:rsidRDefault="00D32F82" w:rsidP="00D32F82">
            <w:pPr>
              <w:ind w:left="459" w:right="832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</w:p>
          <w:p w14:paraId="79B9B0F9" w14:textId="77777777" w:rsidR="00D32F82" w:rsidRPr="00D32F82" w:rsidRDefault="00D32F82" w:rsidP="00D32F82">
            <w:pPr>
              <w:ind w:left="459" w:right="832"/>
              <w:jc w:val="center"/>
              <w:rPr>
                <w:rFonts w:ascii="Gill Sans Nova Light" w:hAnsi="Gill Sans Nova Light"/>
                <w:sz w:val="26"/>
                <w:szCs w:val="24"/>
                <w:lang w:val="ru-RU"/>
              </w:rPr>
            </w:pPr>
          </w:p>
          <w:p w14:paraId="3CA9B073" w14:textId="63C7363E" w:rsidR="006F0CF1" w:rsidRPr="0029753E" w:rsidRDefault="00D32F82" w:rsidP="00D32F82">
            <w:pPr>
              <w:ind w:left="459" w:right="832"/>
              <w:jc w:val="center"/>
              <w:rPr>
                <w:rFonts w:ascii="Gill Sans Nova Light" w:hAnsi="Gill Sans Nova Light"/>
                <w:sz w:val="28"/>
                <w:szCs w:val="28"/>
              </w:rPr>
            </w:pPr>
            <w:proofErr w:type="spellStart"/>
            <w:r w:rsidRPr="00D32F82">
              <w:rPr>
                <w:rFonts w:ascii="Gill Sans Nova Light" w:hAnsi="Gill Sans Nova Light"/>
                <w:sz w:val="26"/>
                <w:szCs w:val="24"/>
              </w:rPr>
              <w:t>Можеш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4"/>
              </w:rPr>
              <w:t xml:space="preserve"> </w:t>
            </w:r>
            <w:proofErr w:type="spellStart"/>
            <w:r w:rsidRPr="00D32F82">
              <w:rPr>
                <w:rFonts w:ascii="Gill Sans Nova Light" w:hAnsi="Gill Sans Nova Light"/>
                <w:sz w:val="26"/>
                <w:szCs w:val="24"/>
              </w:rPr>
              <w:t>прибрати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4"/>
              </w:rPr>
              <w:t xml:space="preserve"> </w:t>
            </w:r>
            <w:proofErr w:type="spellStart"/>
            <w:r w:rsidRPr="00D32F82">
              <w:rPr>
                <w:rFonts w:ascii="Gill Sans Nova Light" w:hAnsi="Gill Sans Nova Light"/>
                <w:sz w:val="26"/>
                <w:szCs w:val="24"/>
              </w:rPr>
              <w:t>покупки</w:t>
            </w:r>
            <w:proofErr w:type="spellEnd"/>
            <w:r w:rsidRPr="00D32F82">
              <w:rPr>
                <w:rFonts w:ascii="Gill Sans Nova Light" w:hAnsi="Gill Sans Nova Light"/>
                <w:sz w:val="26"/>
                <w:szCs w:val="24"/>
              </w:rPr>
              <w:t>?</w:t>
            </w:r>
          </w:p>
        </w:tc>
      </w:tr>
    </w:tbl>
    <w:p w14:paraId="22DFE125" w14:textId="077AA02C" w:rsidR="00000000" w:rsidRPr="001C07BF" w:rsidRDefault="00000000" w:rsidP="001C07BF">
      <w:pPr>
        <w:spacing w:after="0" w:line="240" w:lineRule="auto"/>
        <w:rPr>
          <w:sz w:val="2"/>
          <w:szCs w:val="2"/>
        </w:rPr>
      </w:pPr>
    </w:p>
    <w:sectPr w:rsidR="00CA4617" w:rsidRPr="001C07BF" w:rsidSect="001C55B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Light">
    <w:altName w:val="Segoe UI Semilight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F1C08"/>
    <w:multiLevelType w:val="hybridMultilevel"/>
    <w:tmpl w:val="1B144ED0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95526"/>
    <w:multiLevelType w:val="hybridMultilevel"/>
    <w:tmpl w:val="8C7A8FD6"/>
    <w:lvl w:ilvl="0" w:tplc="5B2AC89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8A6283"/>
    <w:multiLevelType w:val="hybridMultilevel"/>
    <w:tmpl w:val="F446C254"/>
    <w:lvl w:ilvl="0" w:tplc="1786D8E0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993874069">
    <w:abstractNumId w:val="2"/>
  </w:num>
  <w:num w:numId="2" w16cid:durableId="706834733">
    <w:abstractNumId w:val="0"/>
  </w:num>
  <w:num w:numId="3" w16cid:durableId="1181120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F1"/>
    <w:rsid w:val="00066B3F"/>
    <w:rsid w:val="00115431"/>
    <w:rsid w:val="001C07BF"/>
    <w:rsid w:val="001C55B8"/>
    <w:rsid w:val="001E7FD5"/>
    <w:rsid w:val="00207E30"/>
    <w:rsid w:val="00281706"/>
    <w:rsid w:val="00290F43"/>
    <w:rsid w:val="0029753E"/>
    <w:rsid w:val="00312ACE"/>
    <w:rsid w:val="003872A9"/>
    <w:rsid w:val="003A2229"/>
    <w:rsid w:val="003C04B4"/>
    <w:rsid w:val="004464DE"/>
    <w:rsid w:val="005F6B06"/>
    <w:rsid w:val="006B37F9"/>
    <w:rsid w:val="006E4184"/>
    <w:rsid w:val="006F0CF1"/>
    <w:rsid w:val="00780782"/>
    <w:rsid w:val="007D2C3F"/>
    <w:rsid w:val="0086462D"/>
    <w:rsid w:val="00896E56"/>
    <w:rsid w:val="00997669"/>
    <w:rsid w:val="009A402C"/>
    <w:rsid w:val="009C0C07"/>
    <w:rsid w:val="009D0EB8"/>
    <w:rsid w:val="00AD187D"/>
    <w:rsid w:val="00B45EC1"/>
    <w:rsid w:val="00C61F8A"/>
    <w:rsid w:val="00CC1EEF"/>
    <w:rsid w:val="00CE6532"/>
    <w:rsid w:val="00D11804"/>
    <w:rsid w:val="00D32F82"/>
    <w:rsid w:val="00D97564"/>
    <w:rsid w:val="00DB19E1"/>
    <w:rsid w:val="00DC48CA"/>
    <w:rsid w:val="00E45E62"/>
    <w:rsid w:val="00F72BAC"/>
    <w:rsid w:val="00FC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47374"/>
  <w15:chartTrackingRefBased/>
  <w15:docId w15:val="{304B4F9B-1F8F-4DB5-A114-AD904528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976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F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669"/>
    <w:pPr>
      <w:ind w:left="720"/>
      <w:contextualSpacing/>
    </w:pPr>
  </w:style>
  <w:style w:type="character" w:customStyle="1" w:styleId="hgkelc">
    <w:name w:val="hgkelc"/>
    <w:basedOn w:val="Absatz-Standardschriftart"/>
    <w:rsid w:val="009976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4D5F-E35B-4B44-AD48-2BE1E063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Fromme</dc:creator>
  <cp:keywords/>
  <dc:description/>
  <cp:lastModifiedBy>Tanja Berg</cp:lastModifiedBy>
  <cp:revision>2</cp:revision>
  <cp:lastPrinted>2024-05-29T11:39:00Z</cp:lastPrinted>
  <dcterms:created xsi:type="dcterms:W3CDTF">2024-07-03T10:05:00Z</dcterms:created>
  <dcterms:modified xsi:type="dcterms:W3CDTF">2024-07-03T10:05:00Z</dcterms:modified>
</cp:coreProperties>
</file>